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2B1985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1. </w:t>
      </w:r>
      <w:r w:rsidR="009160A9" w:rsidRPr="001A5F30">
        <w:rPr>
          <w:rFonts w:ascii="Calibri Light" w:hAnsi="Calibri Light"/>
          <w:sz w:val="21"/>
          <w:szCs w:val="21"/>
        </w:rPr>
        <w:t xml:space="preserve">Zúčastněné smluvní </w:t>
      </w:r>
      <w:r w:rsidR="009160A9" w:rsidRPr="001A5F30">
        <w:rPr>
          <w:rFonts w:ascii="Calibri Light" w:hAnsi="Calibri Light" w:cs="Arial"/>
          <w:sz w:val="21"/>
          <w:szCs w:val="21"/>
        </w:rPr>
        <w:t>strany</w:t>
      </w:r>
      <w:r w:rsidR="009160A9"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="009160A9"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9160A9"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2B1985">
        <w:rPr>
          <w:rFonts w:ascii="Calibri Light" w:hAnsi="Calibri Light" w:cs="Calibri"/>
          <w:b/>
          <w:bCs/>
          <w:iCs/>
          <w:sz w:val="21"/>
          <w:szCs w:val="21"/>
        </w:rPr>
        <w:t>Termocycler</w:t>
      </w:r>
      <w:proofErr w:type="spellEnd"/>
      <w:r w:rsidR="002B1985">
        <w:rPr>
          <w:rFonts w:ascii="Calibri Light" w:hAnsi="Calibri Light" w:cs="Calibri"/>
          <w:b/>
          <w:bCs/>
          <w:iCs/>
          <w:sz w:val="21"/>
          <w:szCs w:val="21"/>
        </w:rPr>
        <w:t xml:space="preserve"> pro </w:t>
      </w:r>
      <w:proofErr w:type="spellStart"/>
      <w:r w:rsidR="002B1985">
        <w:rPr>
          <w:rFonts w:ascii="Calibri Light" w:hAnsi="Calibri Light" w:cs="Calibri"/>
          <w:b/>
          <w:bCs/>
          <w:iCs/>
          <w:sz w:val="21"/>
          <w:szCs w:val="21"/>
        </w:rPr>
        <w:t>HOK</w:t>
      </w:r>
      <w:proofErr w:type="spellEnd"/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</w:t>
      </w:r>
      <w:r w:rsidR="00A23B1F">
        <w:rPr>
          <w:rFonts w:ascii="Calibri Light" w:hAnsi="Calibri Light" w:cstheme="minorHAnsi"/>
          <w:b/>
          <w:sz w:val="21"/>
          <w:szCs w:val="21"/>
        </w:rPr>
        <w:t>20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2B1985">
        <w:rPr>
          <w:rFonts w:ascii="Calibri Light" w:hAnsi="Calibri Light" w:cstheme="minorHAnsi"/>
          <w:b/>
          <w:sz w:val="21"/>
          <w:szCs w:val="21"/>
        </w:rPr>
        <w:t>1150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2B1985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3. </w:t>
      </w:r>
      <w:r w:rsidR="008351D4" w:rsidRPr="001A5F30">
        <w:rPr>
          <w:rFonts w:ascii="Calibri Light" w:hAnsi="Calibri Light"/>
          <w:sz w:val="21"/>
          <w:szCs w:val="21"/>
        </w:rPr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</w:t>
      </w:r>
      <w:r w:rsidR="00F27A3B">
        <w:rPr>
          <w:rFonts w:ascii="Calibri Light" w:hAnsi="Calibri Light"/>
          <w:sz w:val="21"/>
          <w:szCs w:val="21"/>
        </w:rPr>
        <w:t>, validace</w:t>
      </w:r>
      <w:r w:rsidRPr="001A5F30">
        <w:rPr>
          <w:rFonts w:ascii="Calibri Light" w:hAnsi="Calibri Light"/>
          <w:sz w:val="21"/>
          <w:szCs w:val="21"/>
        </w:rPr>
        <w:t xml:space="preserve">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lastRenderedPageBreak/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</w:t>
      </w:r>
      <w:r w:rsidR="00F27A3B">
        <w:rPr>
          <w:rFonts w:ascii="Calibri Light" w:hAnsi="Calibri Light"/>
          <w:color w:val="000000"/>
          <w:sz w:val="21"/>
          <w:szCs w:val="21"/>
        </w:rPr>
        <w:t>/validaci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</w:t>
      </w:r>
      <w:r w:rsidR="00A23B1F">
        <w:rPr>
          <w:rFonts w:ascii="Calibri Light" w:hAnsi="Calibri Light"/>
          <w:b/>
          <w:sz w:val="21"/>
          <w:szCs w:val="21"/>
        </w:rPr>
        <w:t>20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2B1985">
        <w:rPr>
          <w:rFonts w:ascii="Calibri Light" w:hAnsi="Calibri Light"/>
          <w:b/>
          <w:sz w:val="21"/>
          <w:szCs w:val="21"/>
        </w:rPr>
        <w:t>1150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426702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426702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426702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-1842923728"/>
                    <w:placeholder>
                      <w:docPart w:val="5968350EB6F141328F06969E39B99224"/>
                    </w:placeholder>
                    <w:text/>
                  </w:sdtPr>
                  <w:sdtEndPr/>
                  <w:sdtContent>
                    <w:r w:rsidR="002B1985"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……………</w:t>
                    </w:r>
                    <w:r w:rsidR="002B1985">
                      <w:rPr>
                        <w:rFonts w:ascii="Calibri Light" w:hAnsi="Calibri Light"/>
                        <w:sz w:val="21"/>
                        <w:szCs w:val="21"/>
                      </w:rPr>
                      <w:t>…………………………………</w:t>
                    </w:r>
                    <w:r w:rsidR="002B1985"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…</w:t>
                    </w:r>
                    <w:proofErr w:type="gramStart"/>
                    <w:r w:rsidR="002B1985"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…..</w:t>
                    </w:r>
                  </w:sdtContent>
                </w:sdt>
                <w:proofErr w:type="gramEnd"/>
                <w:r w:rsidR="002B1985"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 </w:t>
                </w:r>
              </w:p>
              <w:p w:rsidR="009160A9" w:rsidRPr="001A5F30" w:rsidRDefault="002B1985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8C77CD1D58BE48F8A598E637D90FAD32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  <w:r w:rsidR="009160A9"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skRpGBjvk/dZuFv6gnTLeAl9T9dxR2HszPKdWgTVFjNtXwTPpp9Ei9htv5DI6HS/tfeuVmOksJ8X1YLxEguXQ==" w:salt="NDR+xiXiQydTeMKTxJwiZA==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1985"/>
    <w:rsid w:val="002B652D"/>
    <w:rsid w:val="002C0EC7"/>
    <w:rsid w:val="002C746E"/>
    <w:rsid w:val="002D36DD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6702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27A3B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7393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5968350EB6F141328F06969E39B99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5524B8-531C-4813-89F0-6111AC3D67CB}"/>
      </w:docPartPr>
      <w:docPartBody>
        <w:p w:rsidR="003073CA" w:rsidRDefault="00197268" w:rsidP="00197268">
          <w:pPr>
            <w:pStyle w:val="5968350EB6F141328F06969E39B992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C77CD1D58BE48F8A598E637D90FA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D5BD6-9F56-43B2-9A40-F93FB084A336}"/>
      </w:docPartPr>
      <w:docPartBody>
        <w:p w:rsidR="003073CA" w:rsidRDefault="00197268" w:rsidP="00197268">
          <w:pPr>
            <w:pStyle w:val="8C77CD1D58BE48F8A598E637D90FAD32"/>
          </w:pPr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197268"/>
    <w:rsid w:val="003073CA"/>
    <w:rsid w:val="003232B6"/>
    <w:rsid w:val="003661B1"/>
    <w:rsid w:val="00455E2D"/>
    <w:rsid w:val="004B5E60"/>
    <w:rsid w:val="004D54CB"/>
    <w:rsid w:val="006A14AD"/>
    <w:rsid w:val="006D4F73"/>
    <w:rsid w:val="007B7DFE"/>
    <w:rsid w:val="00841B20"/>
    <w:rsid w:val="00851C55"/>
    <w:rsid w:val="0090475C"/>
    <w:rsid w:val="009E6B1E"/>
    <w:rsid w:val="00A22A71"/>
    <w:rsid w:val="00A8422D"/>
    <w:rsid w:val="00AA4698"/>
    <w:rsid w:val="00B042D2"/>
    <w:rsid w:val="00B14FCF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97268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968350EB6F141328F06969E39B99224">
    <w:name w:val="5968350EB6F141328F06969E39B99224"/>
    <w:rsid w:val="00197268"/>
    <w:pPr>
      <w:spacing w:after="160" w:line="259" w:lineRule="auto"/>
    </w:pPr>
  </w:style>
  <w:style w:type="paragraph" w:customStyle="1" w:styleId="8C77CD1D58BE48F8A598E637D90FAD32">
    <w:name w:val="8C77CD1D58BE48F8A598E637D90FAD32"/>
    <w:rsid w:val="001972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E7AD-096A-44D2-9DE1-3AA6043F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461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4</cp:revision>
  <cp:lastPrinted>2019-12-10T12:37:00Z</cp:lastPrinted>
  <dcterms:created xsi:type="dcterms:W3CDTF">2018-06-19T11:45:00Z</dcterms:created>
  <dcterms:modified xsi:type="dcterms:W3CDTF">2020-10-21T08:11:00Z</dcterms:modified>
</cp:coreProperties>
</file>